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43782" w14:textId="7D69AE29" w:rsidR="009E664B" w:rsidRDefault="009F00BD">
      <w:r w:rsidRPr="009F00BD">
        <w:rPr>
          <w:highlight w:val="yellow"/>
          <w:lang w:val="de-AT"/>
        </w:rPr>
        <w:t>Positive</w:t>
      </w:r>
      <w:r>
        <w:t>:</w:t>
      </w:r>
    </w:p>
    <w:p w14:paraId="1E1B3E92" w14:textId="57F67EF7" w:rsidR="009F00BD" w:rsidRDefault="009F00BD">
      <w:pPr>
        <w:rPr>
          <w:lang w:val="de-AT"/>
        </w:rPr>
      </w:pPr>
      <w:r>
        <w:t xml:space="preserve">Aufgeschlossen </w:t>
      </w:r>
      <w:r>
        <w:rPr>
          <w:lang w:val="el-GR"/>
        </w:rPr>
        <w:t>= ανοιχτός</w:t>
      </w:r>
    </w:p>
    <w:p w14:paraId="0E931D1B" w14:textId="63D904CB" w:rsidR="009F00BD" w:rsidRDefault="009F00BD">
      <w:pPr>
        <w:rPr>
          <w:lang w:val="de-AT"/>
        </w:rPr>
      </w:pPr>
      <w:r>
        <w:rPr>
          <w:lang w:val="de-AT"/>
        </w:rPr>
        <w:t xml:space="preserve">Ausgeglichen </w:t>
      </w:r>
      <w:r>
        <w:t xml:space="preserve">= </w:t>
      </w:r>
      <w:r>
        <w:rPr>
          <w:lang w:val="el-GR"/>
        </w:rPr>
        <w:t>ισορροπημένος, ήρεμος</w:t>
      </w:r>
    </w:p>
    <w:p w14:paraId="6D1F370B" w14:textId="77777777" w:rsidR="00A8555E" w:rsidRDefault="00A8555E">
      <w:pPr>
        <w:rPr>
          <w:lang w:val="de-AT"/>
        </w:rPr>
      </w:pPr>
      <w:r>
        <w:rPr>
          <w:lang w:val="de-AT"/>
        </w:rPr>
        <w:t xml:space="preserve">Gelassen </w:t>
      </w:r>
      <w:r>
        <w:t>=</w:t>
      </w:r>
      <w:r>
        <w:rPr>
          <w:lang w:val="el-GR"/>
        </w:rPr>
        <w:t xml:space="preserve"> ψύχραιμος</w:t>
      </w:r>
    </w:p>
    <w:p w14:paraId="0FE89DD8" w14:textId="63BA93B7" w:rsidR="00A8555E" w:rsidRPr="00A8555E" w:rsidRDefault="00A8555E">
      <w:pPr>
        <w:rPr>
          <w:lang w:val="el-GR"/>
        </w:rPr>
      </w:pPr>
      <w:r>
        <w:rPr>
          <w:lang w:val="de-AT"/>
        </w:rPr>
        <w:t xml:space="preserve">Herzlich = </w:t>
      </w:r>
      <w:r>
        <w:rPr>
          <w:lang w:val="el-GR"/>
        </w:rPr>
        <w:t>εγκάρδιος</w:t>
      </w:r>
      <w:r>
        <w:t xml:space="preserve"> </w:t>
      </w:r>
    </w:p>
    <w:p w14:paraId="7F911FBD" w14:textId="2475B33E" w:rsidR="009F00BD" w:rsidRPr="00A8555E" w:rsidRDefault="009F00BD">
      <w:pPr>
        <w:rPr>
          <w:lang w:val="de-AT"/>
        </w:rPr>
      </w:pPr>
      <w:r>
        <w:rPr>
          <w:lang w:val="de-AT"/>
        </w:rPr>
        <w:t xml:space="preserve">Charmant </w:t>
      </w:r>
      <w:r w:rsidRPr="00A8555E">
        <w:rPr>
          <w:lang w:val="de-AT"/>
        </w:rPr>
        <w:t xml:space="preserve">= </w:t>
      </w:r>
      <w:r>
        <w:rPr>
          <w:lang w:val="el-GR"/>
        </w:rPr>
        <w:t>χαριτωμένος</w:t>
      </w:r>
    </w:p>
    <w:p w14:paraId="4AF7E405" w14:textId="2A24DB01" w:rsidR="009F00BD" w:rsidRDefault="009F00BD">
      <w:pPr>
        <w:rPr>
          <w:lang w:val="de-AT"/>
        </w:rPr>
      </w:pPr>
      <w:r>
        <w:rPr>
          <w:lang w:val="de-AT"/>
        </w:rPr>
        <w:t>Diszipliniert</w:t>
      </w:r>
    </w:p>
    <w:p w14:paraId="532DC431" w14:textId="1CAC3E37" w:rsidR="009F00BD" w:rsidRPr="00A8555E" w:rsidRDefault="009F00BD">
      <w:pPr>
        <w:rPr>
          <w:lang w:val="de-AT"/>
        </w:rPr>
      </w:pPr>
      <w:r>
        <w:rPr>
          <w:lang w:val="de-AT"/>
        </w:rPr>
        <w:t>Enthusiastisch</w:t>
      </w:r>
      <w:r w:rsidRPr="00A8555E">
        <w:rPr>
          <w:lang w:val="de-AT"/>
        </w:rPr>
        <w:t xml:space="preserve">, </w:t>
      </w:r>
      <w:r>
        <w:rPr>
          <w:lang w:val="de-AT"/>
        </w:rPr>
        <w:t>fröhlich</w:t>
      </w:r>
      <w:r w:rsidRPr="00A8555E">
        <w:rPr>
          <w:lang w:val="de-AT"/>
        </w:rPr>
        <w:t xml:space="preserve"> = </w:t>
      </w:r>
      <w:r>
        <w:rPr>
          <w:lang w:val="el-GR"/>
        </w:rPr>
        <w:t>χαρούμενος</w:t>
      </w:r>
    </w:p>
    <w:p w14:paraId="7F7F32C6" w14:textId="5478BAF9" w:rsidR="009F00BD" w:rsidRDefault="009F00BD">
      <w:pPr>
        <w:rPr>
          <w:lang w:val="el-GR"/>
        </w:rPr>
      </w:pPr>
      <w:r>
        <w:rPr>
          <w:lang w:val="de-AT"/>
        </w:rPr>
        <w:t xml:space="preserve">Fürsorglich </w:t>
      </w:r>
      <w:r>
        <w:t xml:space="preserve">= </w:t>
      </w:r>
      <w:r>
        <w:rPr>
          <w:lang w:val="el-GR"/>
        </w:rPr>
        <w:t>στοργικός</w:t>
      </w:r>
    </w:p>
    <w:p w14:paraId="27A6CCEC" w14:textId="2092B781" w:rsidR="009F00BD" w:rsidRDefault="009F00BD">
      <w:pPr>
        <w:rPr>
          <w:lang w:val="el-GR"/>
        </w:rPr>
      </w:pPr>
      <w:r>
        <w:rPr>
          <w:lang w:val="de-AT"/>
        </w:rPr>
        <w:t xml:space="preserve">Gesellig </w:t>
      </w:r>
      <w:r>
        <w:rPr>
          <w:lang w:val="el-GR"/>
        </w:rPr>
        <w:t>= κοινωνικός</w:t>
      </w:r>
    </w:p>
    <w:p w14:paraId="329FEFBF" w14:textId="380EF146" w:rsidR="00D05E33" w:rsidRPr="009F47B7" w:rsidRDefault="00D05E33">
      <w:pPr>
        <w:rPr>
          <w:lang w:val="de-AT"/>
        </w:rPr>
      </w:pPr>
      <w:r>
        <w:rPr>
          <w:lang w:val="de-AT"/>
        </w:rPr>
        <w:t xml:space="preserve">Gründlich </w:t>
      </w:r>
      <w:r>
        <w:rPr>
          <w:lang w:val="el-GR"/>
        </w:rPr>
        <w:t>= προσεκτικός</w:t>
      </w:r>
    </w:p>
    <w:p w14:paraId="456BADFF" w14:textId="0FA02B37" w:rsidR="00D05E33" w:rsidRDefault="00D05E33">
      <w:pPr>
        <w:rPr>
          <w:lang w:val="el-GR"/>
        </w:rPr>
      </w:pPr>
      <w:r>
        <w:rPr>
          <w:lang w:val="de-AT"/>
        </w:rPr>
        <w:t xml:space="preserve">Impulsiv </w:t>
      </w:r>
      <w:r>
        <w:t xml:space="preserve">= </w:t>
      </w:r>
      <w:r>
        <w:rPr>
          <w:lang w:val="el-GR"/>
        </w:rPr>
        <w:t>αυθόρμητος</w:t>
      </w:r>
    </w:p>
    <w:p w14:paraId="261AB486" w14:textId="6F781FE4" w:rsidR="00D05E33" w:rsidRPr="004F271B" w:rsidRDefault="00D05E33">
      <w:pPr>
        <w:rPr>
          <w:lang w:val="el-GR"/>
        </w:rPr>
      </w:pPr>
      <w:r>
        <w:rPr>
          <w:lang w:val="de-AT"/>
        </w:rPr>
        <w:t xml:space="preserve">Kontaktfreudig </w:t>
      </w:r>
      <w:r>
        <w:t>=</w:t>
      </w:r>
      <w:r w:rsidR="004F271B">
        <w:rPr>
          <w:lang w:val="el-GR"/>
        </w:rPr>
        <w:t xml:space="preserve"> κοινωνικός</w:t>
      </w:r>
    </w:p>
    <w:p w14:paraId="751BF1AC" w14:textId="0BC9A1C2" w:rsidR="00D05E33" w:rsidRPr="004F271B" w:rsidRDefault="00D05E33">
      <w:pPr>
        <w:rPr>
          <w:lang w:val="de-AT"/>
        </w:rPr>
      </w:pPr>
      <w:r w:rsidRPr="004F271B">
        <w:rPr>
          <w:lang w:val="de-AT"/>
        </w:rPr>
        <w:t>Kreativ</w:t>
      </w:r>
    </w:p>
    <w:p w14:paraId="50CE946C" w14:textId="22D7B999" w:rsidR="004F271B" w:rsidRPr="004F271B" w:rsidRDefault="004F271B">
      <w:pPr>
        <w:rPr>
          <w:lang w:val="de-AT"/>
        </w:rPr>
      </w:pPr>
      <w:r w:rsidRPr="004F271B">
        <w:rPr>
          <w:lang w:val="de-AT"/>
        </w:rPr>
        <w:t xml:space="preserve">Besonnen = </w:t>
      </w:r>
      <w:r>
        <w:rPr>
          <w:lang w:val="el-GR"/>
        </w:rPr>
        <w:t>συνετός</w:t>
      </w:r>
    </w:p>
    <w:p w14:paraId="7237C3C2" w14:textId="692DCB84" w:rsidR="00D05E33" w:rsidRPr="004F271B" w:rsidRDefault="00D05E33">
      <w:pPr>
        <w:rPr>
          <w:lang w:val="de-AT"/>
        </w:rPr>
      </w:pPr>
      <w:r w:rsidRPr="004F271B">
        <w:rPr>
          <w:lang w:val="de-AT"/>
        </w:rPr>
        <w:t xml:space="preserve">Misstrauisch = </w:t>
      </w:r>
      <w:r>
        <w:rPr>
          <w:lang w:val="el-GR"/>
        </w:rPr>
        <w:t>δύσπιστος</w:t>
      </w:r>
    </w:p>
    <w:p w14:paraId="1A2156C4" w14:textId="77777777" w:rsidR="009F47B7" w:rsidRDefault="00D05E33">
      <w:r w:rsidRPr="004F271B">
        <w:t xml:space="preserve">Schüchtern </w:t>
      </w:r>
      <w:r>
        <w:t xml:space="preserve">= </w:t>
      </w:r>
      <w:r>
        <w:rPr>
          <w:lang w:val="el-GR"/>
        </w:rPr>
        <w:t>ντροπαλός</w:t>
      </w:r>
    </w:p>
    <w:p w14:paraId="057A59BF" w14:textId="530A2ABB" w:rsidR="009F47B7" w:rsidRPr="009F47B7" w:rsidRDefault="009F47B7">
      <w:r>
        <w:t xml:space="preserve">Unhöflich = </w:t>
      </w:r>
      <w:r>
        <w:rPr>
          <w:lang w:val="el-GR"/>
        </w:rPr>
        <w:t>αγενής</w:t>
      </w:r>
    </w:p>
    <w:p w14:paraId="1D741336" w14:textId="0C0A62BB" w:rsidR="00D05E33" w:rsidRPr="004F271B" w:rsidRDefault="00D05E33">
      <w:r w:rsidRPr="004F271B">
        <w:t xml:space="preserve">Resilient = </w:t>
      </w:r>
      <w:r>
        <w:rPr>
          <w:lang w:val="el-GR"/>
        </w:rPr>
        <w:t>ανθετικός</w:t>
      </w:r>
      <w:r w:rsidRPr="004F271B">
        <w:t xml:space="preserve"> / </w:t>
      </w:r>
      <w:r>
        <w:rPr>
          <w:lang w:val="el-GR"/>
        </w:rPr>
        <w:t>ανεπηρρέαστος</w:t>
      </w:r>
    </w:p>
    <w:p w14:paraId="361A8499" w14:textId="24FF170B" w:rsidR="00D05E33" w:rsidRPr="009F47B7" w:rsidRDefault="00D05E33">
      <w:r w:rsidRPr="009F47B7">
        <w:t xml:space="preserve">Selbstlos = </w:t>
      </w:r>
      <w:r>
        <w:rPr>
          <w:lang w:val="el-GR"/>
        </w:rPr>
        <w:t>αλτρουιστής</w:t>
      </w:r>
    </w:p>
    <w:p w14:paraId="1D758D9A" w14:textId="33788E2E" w:rsidR="00D05E33" w:rsidRPr="00D05E33" w:rsidRDefault="00D05E33">
      <w:pPr>
        <w:rPr>
          <w:lang w:val="el-GR"/>
        </w:rPr>
      </w:pPr>
      <w:r>
        <w:rPr>
          <w:lang w:val="de-AT"/>
        </w:rPr>
        <w:t>Weltoften</w:t>
      </w:r>
      <w:r w:rsidRPr="00D05E33">
        <w:rPr>
          <w:lang w:val="el-GR"/>
        </w:rPr>
        <w:t xml:space="preserve"> =  </w:t>
      </w:r>
      <w:r>
        <w:rPr>
          <w:lang w:val="el-GR"/>
        </w:rPr>
        <w:t>που έχει παραστάσεις απτον κόσμο, κοσμοπολίτης</w:t>
      </w:r>
    </w:p>
    <w:p w14:paraId="26182540" w14:textId="59F0BB0F" w:rsidR="00D05E33" w:rsidRPr="00D05E33" w:rsidRDefault="00D05E33">
      <w:pPr>
        <w:rPr>
          <w:lang w:val="el-GR"/>
        </w:rPr>
      </w:pPr>
      <w:r>
        <w:t>Zuverl</w:t>
      </w:r>
      <w:r w:rsidRPr="00D05E33">
        <w:rPr>
          <w:lang w:val="el-GR"/>
        </w:rPr>
        <w:t>ä</w:t>
      </w:r>
      <w:r>
        <w:t>ssig</w:t>
      </w:r>
      <w:r w:rsidRPr="00D05E33">
        <w:rPr>
          <w:lang w:val="el-GR"/>
        </w:rPr>
        <w:t xml:space="preserve"> = </w:t>
      </w:r>
      <w:r>
        <w:rPr>
          <w:lang w:val="el-GR"/>
        </w:rPr>
        <w:t>έμπιστος</w:t>
      </w:r>
    </w:p>
    <w:p w14:paraId="6C02465D" w14:textId="61DEB9BD" w:rsidR="00D05E33" w:rsidRDefault="00D05E33">
      <w:pPr>
        <w:rPr>
          <w:lang w:val="el-GR"/>
        </w:rPr>
      </w:pPr>
      <w:r>
        <w:rPr>
          <w:lang w:val="de-AT"/>
        </w:rPr>
        <w:t xml:space="preserve">Ordentlich = </w:t>
      </w:r>
      <w:r>
        <w:rPr>
          <w:lang w:val="el-GR"/>
        </w:rPr>
        <w:t>τακτοποιημένος</w:t>
      </w:r>
    </w:p>
    <w:p w14:paraId="65D73D3A" w14:textId="0EB3372E" w:rsidR="00D05E33" w:rsidRDefault="00D05E33">
      <w:pPr>
        <w:rPr>
          <w:lang w:val="el-GR"/>
        </w:rPr>
      </w:pPr>
      <w:r>
        <w:rPr>
          <w:lang w:val="de-AT"/>
        </w:rPr>
        <w:t xml:space="preserve">Pflichtbewusst </w:t>
      </w:r>
      <w:r>
        <w:t xml:space="preserve">= </w:t>
      </w:r>
      <w:r>
        <w:rPr>
          <w:lang w:val="el-GR"/>
        </w:rPr>
        <w:t>ευσυνείδητος</w:t>
      </w:r>
    </w:p>
    <w:p w14:paraId="3DBFE25A" w14:textId="611ECE7C" w:rsidR="00D05E33" w:rsidRDefault="00651B56">
      <w:pPr>
        <w:rPr>
          <w:lang w:val="de-AT"/>
        </w:rPr>
      </w:pPr>
      <w:r w:rsidRPr="00651B56">
        <w:t>Kontaktlichkeit</w:t>
      </w:r>
      <w:r>
        <w:t xml:space="preserve"> = </w:t>
      </w:r>
      <w:r>
        <w:rPr>
          <w:lang w:val="el-GR"/>
        </w:rPr>
        <w:t>συνδεσιμότητα για χαρακτήρες</w:t>
      </w:r>
    </w:p>
    <w:p w14:paraId="5CF52C39" w14:textId="7ECCAF1F" w:rsidR="007E7749" w:rsidRDefault="007E7749">
      <w:pPr>
        <w:rPr>
          <w:lang w:val="el-GR"/>
        </w:rPr>
      </w:pPr>
      <w:r w:rsidRPr="007E7749">
        <w:t>M</w:t>
      </w:r>
      <w:r w:rsidRPr="007E7749">
        <w:t>itfühlend</w:t>
      </w:r>
      <w:r>
        <w:t xml:space="preserve"> = </w:t>
      </w:r>
      <w:r>
        <w:rPr>
          <w:lang w:val="el-GR"/>
        </w:rPr>
        <w:t>συμπαθητικός</w:t>
      </w:r>
    </w:p>
    <w:p w14:paraId="3A05F672" w14:textId="7710AE9B" w:rsidR="00AC511C" w:rsidRPr="00A8555E" w:rsidRDefault="00AC511C">
      <w:pPr>
        <w:rPr>
          <w:lang w:val="de-AT"/>
        </w:rPr>
      </w:pPr>
      <w:r>
        <w:rPr>
          <w:lang w:val="de-AT"/>
        </w:rPr>
        <w:t xml:space="preserve">Neugierig </w:t>
      </w:r>
      <w:r>
        <w:t xml:space="preserve">= </w:t>
      </w:r>
      <w:r>
        <w:rPr>
          <w:lang w:val="el-GR"/>
        </w:rPr>
        <w:t>περίεργος για</w:t>
      </w:r>
    </w:p>
    <w:p w14:paraId="73406B51" w14:textId="77777777" w:rsidR="009F00BD" w:rsidRPr="009F00BD" w:rsidRDefault="009F00BD">
      <w:pPr>
        <w:rPr>
          <w:lang w:val="el-GR"/>
        </w:rPr>
      </w:pPr>
    </w:p>
    <w:p w14:paraId="190F331A" w14:textId="1CD4157F" w:rsidR="009F00BD" w:rsidRPr="00D05E33" w:rsidRDefault="009F00BD" w:rsidP="009F00BD">
      <w:pPr>
        <w:pStyle w:val="ListParagraph"/>
        <w:rPr>
          <w:lang w:val="el-GR"/>
        </w:rPr>
      </w:pPr>
    </w:p>
    <w:sectPr w:rsidR="009F00BD" w:rsidRPr="00D05E33" w:rsidSect="00B635A8">
      <w:pgSz w:w="10318" w:h="14570" w:code="13"/>
      <w:pgMar w:top="129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A27F3"/>
    <w:multiLevelType w:val="hybridMultilevel"/>
    <w:tmpl w:val="C46C1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89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58"/>
    <w:rsid w:val="00123645"/>
    <w:rsid w:val="00281149"/>
    <w:rsid w:val="00282BA8"/>
    <w:rsid w:val="00424358"/>
    <w:rsid w:val="004F271B"/>
    <w:rsid w:val="00651B56"/>
    <w:rsid w:val="007E5EE7"/>
    <w:rsid w:val="007E7749"/>
    <w:rsid w:val="00827FCD"/>
    <w:rsid w:val="009E664B"/>
    <w:rsid w:val="009F00BD"/>
    <w:rsid w:val="009F47B7"/>
    <w:rsid w:val="00A70FCA"/>
    <w:rsid w:val="00A8555E"/>
    <w:rsid w:val="00AC511C"/>
    <w:rsid w:val="00B635A8"/>
    <w:rsid w:val="00D05E33"/>
    <w:rsid w:val="00F3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F1286"/>
  <w15:chartTrackingRefBased/>
  <w15:docId w15:val="{58BFB64B-E265-4A16-B50B-22066164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3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3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3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3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3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3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3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3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3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3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4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4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43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43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43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3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3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435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20A9-8577-46CC-8F72-45C02519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Axelos</dc:creator>
  <cp:keywords/>
  <dc:description/>
  <cp:lastModifiedBy>Christos Axelos</cp:lastModifiedBy>
  <cp:revision>7</cp:revision>
  <dcterms:created xsi:type="dcterms:W3CDTF">2025-06-13T13:43:00Z</dcterms:created>
  <dcterms:modified xsi:type="dcterms:W3CDTF">2025-06-13T15:45:00Z</dcterms:modified>
</cp:coreProperties>
</file>